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7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A59E5" w:rsidRPr="00176A35" w:rsidTr="00AA59E5">
        <w:tc>
          <w:tcPr>
            <w:tcW w:w="5920" w:type="dxa"/>
            <w:shd w:val="clear" w:color="auto" w:fill="auto"/>
          </w:tcPr>
          <w:p w:rsidR="00AA59E5" w:rsidRDefault="00AA59E5" w:rsidP="00AA59E5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ФОРМАЦИЯ</w:t>
            </w:r>
          </w:p>
          <w:p w:rsidR="00AA59E5" w:rsidRPr="00176A35" w:rsidRDefault="00AA59E5" w:rsidP="00AA59E5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предлагаемых 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>к сдаче в аренду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ъектах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 управления образования Сморгонского районного исполнительного комитета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502DB" w:rsidRPr="006F3B98" w:rsidRDefault="003502DB" w:rsidP="003502DB">
      <w:pPr>
        <w:tabs>
          <w:tab w:val="left" w:pos="5670"/>
        </w:tabs>
        <w:rPr>
          <w:rFonts w:ascii="Times New Roman" w:hAnsi="Times New Roman"/>
          <w:sz w:val="30"/>
          <w:szCs w:val="30"/>
        </w:rPr>
      </w:pPr>
      <w:r w:rsidRPr="006F3B98">
        <w:rPr>
          <w:rFonts w:ascii="Times New Roman" w:hAnsi="Times New Roman"/>
          <w:sz w:val="30"/>
          <w:szCs w:val="30"/>
        </w:rPr>
        <w:t xml:space="preserve">Управление образования Сморгонского районного исполнительного комитета, г. Сморгонь, ул. Ленина, д. </w:t>
      </w:r>
      <w:r w:rsidR="005C67CD" w:rsidRPr="006F3B98">
        <w:rPr>
          <w:rFonts w:ascii="Times New Roman" w:hAnsi="Times New Roman"/>
          <w:sz w:val="30"/>
          <w:szCs w:val="30"/>
        </w:rPr>
        <w:t>5</w:t>
      </w:r>
      <w:r w:rsidRPr="006F3B98">
        <w:rPr>
          <w:rFonts w:ascii="Times New Roman" w:hAnsi="Times New Roman"/>
          <w:sz w:val="30"/>
          <w:szCs w:val="30"/>
        </w:rPr>
        <w:t xml:space="preserve">, </w:t>
      </w:r>
      <w:r w:rsidR="006C4BED">
        <w:rPr>
          <w:rFonts w:ascii="Times New Roman" w:hAnsi="Times New Roman"/>
          <w:sz w:val="30"/>
          <w:szCs w:val="30"/>
        </w:rPr>
        <w:br/>
      </w:r>
      <w:r w:rsidRPr="006F3B98">
        <w:rPr>
          <w:rFonts w:ascii="Times New Roman" w:hAnsi="Times New Roman"/>
          <w:sz w:val="30"/>
          <w:szCs w:val="30"/>
        </w:rPr>
        <w:t xml:space="preserve">тел.  3 </w:t>
      </w:r>
      <w:r w:rsidR="002B4455">
        <w:rPr>
          <w:rFonts w:ascii="Times New Roman" w:hAnsi="Times New Roman"/>
          <w:sz w:val="30"/>
          <w:szCs w:val="30"/>
        </w:rPr>
        <w:t>80 97</w:t>
      </w:r>
      <w:r w:rsidR="00A8495D" w:rsidRPr="006F3B98">
        <w:rPr>
          <w:rFonts w:ascii="Times New Roman" w:hAnsi="Times New Roman"/>
          <w:sz w:val="30"/>
          <w:szCs w:val="30"/>
        </w:rPr>
        <w:t>, УНП 500839277, государственная форма собственности.</w:t>
      </w:r>
      <w:r w:rsidRPr="006F3B98">
        <w:rPr>
          <w:rFonts w:ascii="Times New Roman" w:hAnsi="Times New Roman"/>
          <w:sz w:val="30"/>
          <w:szCs w:val="30"/>
        </w:rPr>
        <w:t xml:space="preserve"> </w:t>
      </w:r>
    </w:p>
    <w:p w:rsidR="003502DB" w:rsidRPr="006F3B98" w:rsidRDefault="003502DB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30"/>
          <w:szCs w:val="3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46"/>
        <w:gridCol w:w="2098"/>
        <w:gridCol w:w="1134"/>
        <w:gridCol w:w="992"/>
        <w:gridCol w:w="1843"/>
        <w:gridCol w:w="992"/>
        <w:gridCol w:w="1843"/>
        <w:gridCol w:w="2126"/>
      </w:tblGrid>
      <w:tr w:rsidR="00670538" w:rsidRPr="00176A35" w:rsidTr="00B35B3A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</w:tcPr>
          <w:p w:rsidR="00670538" w:rsidRDefault="000B51A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номер ЕГРНИ или реестровый номер ЕРГИ</w:t>
            </w: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4B63F8">
              <w:rPr>
                <w:rFonts w:ascii="Times New Roman" w:hAnsi="Times New Roman"/>
              </w:rPr>
              <w:t>Местораспо-ложение</w:t>
            </w:r>
            <w:proofErr w:type="spellEnd"/>
            <w:r w:rsidRPr="004B63F8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098" w:type="dxa"/>
            <w:shd w:val="clear" w:color="auto" w:fill="auto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Инженерная и транспортная инфраструктур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лощадь, предлагаемая в аренду,</w:t>
            </w:r>
          </w:p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ind w:left="113" w:right="-108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м. кв.</w:t>
            </w:r>
          </w:p>
        </w:tc>
        <w:tc>
          <w:tcPr>
            <w:tcW w:w="1843" w:type="dxa"/>
            <w:shd w:val="clear" w:color="auto" w:fill="auto"/>
          </w:tcPr>
          <w:p w:rsidR="000C2181" w:rsidRDefault="00670538" w:rsidP="000C2181">
            <w:pPr>
              <w:tabs>
                <w:tab w:val="left" w:pos="5670"/>
              </w:tabs>
              <w:spacing w:line="280" w:lineRule="exact"/>
              <w:ind w:right="-251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Предполагаемое назначение </w:t>
            </w:r>
          </w:p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ind w:right="-251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Способ подачи в аренду</w:t>
            </w:r>
          </w:p>
        </w:tc>
        <w:tc>
          <w:tcPr>
            <w:tcW w:w="1843" w:type="dxa"/>
            <w:shd w:val="clear" w:color="auto" w:fill="auto"/>
          </w:tcPr>
          <w:p w:rsidR="00670538" w:rsidRPr="004B63F8" w:rsidRDefault="0067053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670538" w:rsidRPr="00477DB7" w:rsidRDefault="00670538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477DB7">
              <w:rPr>
                <w:rFonts w:ascii="Times New Roman" w:hAnsi="Times New Roman"/>
              </w:rPr>
              <w:t>Фото объекта или помещения</w:t>
            </w:r>
          </w:p>
        </w:tc>
      </w:tr>
      <w:tr w:rsidR="002B4455" w:rsidRPr="00176A35" w:rsidTr="00B35B3A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4455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ind w:left="11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ind w:left="11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ind w:right="-2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B4455" w:rsidRPr="004B63F8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4455" w:rsidRPr="00477DB7" w:rsidRDefault="002B4455" w:rsidP="000C218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C4BED" w:rsidRPr="00176A35" w:rsidTr="006C4BED">
        <w:trPr>
          <w:cantSplit/>
          <w:trHeight w:val="503"/>
        </w:trPr>
        <w:tc>
          <w:tcPr>
            <w:tcW w:w="15310" w:type="dxa"/>
            <w:gridSpan w:val="10"/>
            <w:shd w:val="clear" w:color="auto" w:fill="auto"/>
          </w:tcPr>
          <w:p w:rsidR="006C4BED" w:rsidRDefault="006C4BED" w:rsidP="006C4BE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C4BED" w:rsidRPr="006C4BED" w:rsidRDefault="006C4BED" w:rsidP="006C4BE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C4BED">
              <w:rPr>
                <w:rFonts w:ascii="Times New Roman" w:hAnsi="Times New Roman"/>
                <w:sz w:val="24"/>
                <w:szCs w:val="24"/>
              </w:rPr>
              <w:t>решение Сморгонского районного исполнительного комитета № 95 от 23.02.2021 г.</w:t>
            </w:r>
          </w:p>
          <w:p w:rsidR="006C4BED" w:rsidRPr="00477DB7" w:rsidRDefault="006C4BED" w:rsidP="006C4BE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670538" w:rsidRPr="00176A35" w:rsidTr="00B35B3A">
        <w:trPr>
          <w:trHeight w:val="1550"/>
        </w:trPr>
        <w:tc>
          <w:tcPr>
            <w:tcW w:w="1702" w:type="dxa"/>
            <w:shd w:val="clear" w:color="auto" w:fill="auto"/>
          </w:tcPr>
          <w:p w:rsidR="000C2181" w:rsidRDefault="00670538" w:rsidP="00E8695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Здание </w:t>
            </w:r>
            <w:r w:rsidR="00E8695D">
              <w:rPr>
                <w:rFonts w:ascii="Times New Roman" w:hAnsi="Times New Roman"/>
              </w:rPr>
              <w:t xml:space="preserve"> </w:t>
            </w:r>
          </w:p>
          <w:p w:rsidR="00670538" w:rsidRPr="004B63F8" w:rsidRDefault="00E8695D" w:rsidP="00E8695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О «Сморгонский районный  центр творчества детей и молодежи»</w:t>
            </w:r>
          </w:p>
        </w:tc>
        <w:tc>
          <w:tcPr>
            <w:tcW w:w="1134" w:type="dxa"/>
          </w:tcPr>
          <w:p w:rsidR="00670538" w:rsidRPr="004B63F8" w:rsidRDefault="00766778" w:rsidP="00E8695D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 w:rsidRPr="00766778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</w:rPr>
              <w:t>. № 0101000</w:t>
            </w:r>
            <w:r w:rsidR="00E869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рег. № 443/С-</w:t>
            </w:r>
            <w:r w:rsidR="00E8695D">
              <w:rPr>
                <w:rFonts w:ascii="Times New Roman" w:hAnsi="Times New Roman"/>
              </w:rPr>
              <w:t>17216</w:t>
            </w:r>
          </w:p>
        </w:tc>
        <w:tc>
          <w:tcPr>
            <w:tcW w:w="1446" w:type="dxa"/>
            <w:shd w:val="clear" w:color="auto" w:fill="auto"/>
          </w:tcPr>
          <w:p w:rsidR="00670538" w:rsidRPr="004B63F8" w:rsidRDefault="00670538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г. Сморгонь, </w:t>
            </w:r>
          </w:p>
          <w:p w:rsidR="00670538" w:rsidRPr="004B63F8" w:rsidRDefault="00670538" w:rsidP="00E8695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ул. </w:t>
            </w:r>
            <w:r w:rsidR="00E8695D">
              <w:rPr>
                <w:rFonts w:ascii="Times New Roman" w:hAnsi="Times New Roman"/>
              </w:rPr>
              <w:t>Чапаева, 9</w:t>
            </w:r>
          </w:p>
        </w:tc>
        <w:tc>
          <w:tcPr>
            <w:tcW w:w="2098" w:type="dxa"/>
            <w:shd w:val="clear" w:color="auto" w:fill="auto"/>
          </w:tcPr>
          <w:p w:rsidR="00670538" w:rsidRPr="004B63F8" w:rsidRDefault="00670538" w:rsidP="00477DB7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Двухэтажное кирпичное здание</w:t>
            </w:r>
            <w:r w:rsidR="00477DB7">
              <w:rPr>
                <w:rFonts w:ascii="Times New Roman" w:hAnsi="Times New Roman"/>
              </w:rPr>
              <w:t>.</w:t>
            </w:r>
            <w:r w:rsidRPr="004B63F8">
              <w:rPr>
                <w:rFonts w:ascii="Times New Roman" w:hAnsi="Times New Roman"/>
              </w:rPr>
              <w:t xml:space="preserve"> </w:t>
            </w:r>
            <w:r w:rsidR="00477DB7">
              <w:rPr>
                <w:rFonts w:ascii="Times New Roman" w:hAnsi="Times New Roman"/>
              </w:rPr>
              <w:t>Ф</w:t>
            </w:r>
            <w:r w:rsidRPr="004B63F8">
              <w:rPr>
                <w:rFonts w:ascii="Times New Roman" w:hAnsi="Times New Roman"/>
              </w:rPr>
              <w:t>ундамент железобетонный.</w:t>
            </w:r>
            <w:r w:rsidR="00477DB7">
              <w:rPr>
                <w:rFonts w:ascii="Times New Roman" w:hAnsi="Times New Roman"/>
              </w:rPr>
              <w:t xml:space="preserve"> Стены панельные, облицовочные кирпичом. П</w:t>
            </w:r>
            <w:r w:rsidRPr="004B63F8">
              <w:rPr>
                <w:rFonts w:ascii="Times New Roman" w:hAnsi="Times New Roman"/>
              </w:rPr>
              <w:t>ерегородки – кирпич.</w:t>
            </w:r>
            <w:r w:rsidR="00477DB7"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Полы – бетонные, </w:t>
            </w:r>
            <w:r w:rsidR="00477DB7">
              <w:rPr>
                <w:rFonts w:ascii="Times New Roman" w:hAnsi="Times New Roman"/>
              </w:rPr>
              <w:t>линолеум</w:t>
            </w:r>
            <w:r w:rsidRPr="004B63F8">
              <w:rPr>
                <w:rFonts w:ascii="Times New Roman" w:hAnsi="Times New Roman"/>
              </w:rPr>
              <w:t>, плитка.</w:t>
            </w:r>
            <w:r w:rsidR="00477DB7"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Кровля </w:t>
            </w:r>
            <w:r w:rsidR="00477DB7">
              <w:rPr>
                <w:rFonts w:ascii="Times New Roman" w:hAnsi="Times New Roman"/>
              </w:rPr>
              <w:t xml:space="preserve">мягкая </w:t>
            </w:r>
            <w:r w:rsidRPr="004B63F8">
              <w:rPr>
                <w:rFonts w:ascii="Times New Roman" w:hAnsi="Times New Roman"/>
              </w:rPr>
              <w:t>рулонная.</w:t>
            </w:r>
            <w:r w:rsidR="00477DB7">
              <w:rPr>
                <w:rFonts w:ascii="Times New Roman" w:hAnsi="Times New Roman"/>
              </w:rPr>
              <w:t xml:space="preserve"> Ц</w:t>
            </w:r>
            <w:r w:rsidRPr="004B63F8">
              <w:rPr>
                <w:rFonts w:ascii="Times New Roman" w:hAnsi="Times New Roman"/>
              </w:rPr>
              <w:t>ентральное газо-, водоснабжение и отопление,  центральная канализация.</w:t>
            </w:r>
          </w:p>
        </w:tc>
        <w:tc>
          <w:tcPr>
            <w:tcW w:w="1134" w:type="dxa"/>
          </w:tcPr>
          <w:p w:rsidR="00670538" w:rsidRPr="004B63F8" w:rsidRDefault="00670538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</w:t>
            </w:r>
          </w:p>
        </w:tc>
        <w:tc>
          <w:tcPr>
            <w:tcW w:w="992" w:type="dxa"/>
            <w:shd w:val="clear" w:color="auto" w:fill="auto"/>
          </w:tcPr>
          <w:p w:rsidR="00670538" w:rsidRPr="004B63F8" w:rsidRDefault="00477DB7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843" w:type="dxa"/>
            <w:shd w:val="clear" w:color="auto" w:fill="auto"/>
          </w:tcPr>
          <w:p w:rsidR="00670538" w:rsidRPr="004B63F8" w:rsidRDefault="0076024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</w:t>
            </w:r>
          </w:p>
        </w:tc>
        <w:tc>
          <w:tcPr>
            <w:tcW w:w="992" w:type="dxa"/>
            <w:shd w:val="clear" w:color="auto" w:fill="auto"/>
          </w:tcPr>
          <w:p w:rsidR="00670538" w:rsidRPr="004B63F8" w:rsidRDefault="00670538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670538" w:rsidRPr="004B63F8" w:rsidRDefault="00670538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7C2D89" w:rsidRDefault="00754012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3510</wp:posOffset>
                  </wp:positionV>
                  <wp:extent cx="1204595" cy="109664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54012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1285</wp:posOffset>
                  </wp:positionV>
                  <wp:extent cx="1204595" cy="100901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C2D89" w:rsidRDefault="007C2D89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F747F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325197F" wp14:editId="015007E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61289</wp:posOffset>
                  </wp:positionV>
                  <wp:extent cx="1204595" cy="1000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747F" w:rsidRDefault="005F747F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F747F" w:rsidRDefault="005F747F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6779E" w:rsidRDefault="00D6779E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F747F" w:rsidRDefault="005F747F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F747F" w:rsidRDefault="005F747F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B4455" w:rsidRPr="00176A35" w:rsidRDefault="002B4455" w:rsidP="007C2D8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5B3A" w:rsidRPr="00176A35" w:rsidTr="00B35B3A">
        <w:trPr>
          <w:trHeight w:val="4047"/>
        </w:trPr>
        <w:tc>
          <w:tcPr>
            <w:tcW w:w="1702" w:type="dxa"/>
            <w:shd w:val="clear" w:color="auto" w:fill="auto"/>
          </w:tcPr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lastRenderedPageBreak/>
              <w:t>Здание Молодёжного центра,</w:t>
            </w:r>
          </w:p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 xml:space="preserve">г. Сморгонь, </w:t>
            </w:r>
          </w:p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оренёвская</w:t>
            </w:r>
            <w:proofErr w:type="spellEnd"/>
            <w:r w:rsidRPr="00B35B3A">
              <w:rPr>
                <w:rFonts w:ascii="Times New Roman" w:hAnsi="Times New Roman"/>
              </w:rPr>
              <w:t>, 1</w:t>
            </w:r>
          </w:p>
        </w:tc>
        <w:tc>
          <w:tcPr>
            <w:tcW w:w="2098" w:type="dxa"/>
            <w:shd w:val="clear" w:color="auto" w:fill="auto"/>
          </w:tcPr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 xml:space="preserve">Двухэтажное кирпичное здание с подвалом, фундамент </w:t>
            </w:r>
            <w:proofErr w:type="spellStart"/>
            <w:proofErr w:type="gramStart"/>
            <w:r w:rsidRPr="00B35B3A">
              <w:rPr>
                <w:rFonts w:ascii="Times New Roman" w:hAnsi="Times New Roman"/>
              </w:rPr>
              <w:t>железобетонный.Наружные</w:t>
            </w:r>
            <w:proofErr w:type="spellEnd"/>
            <w:proofErr w:type="gramEnd"/>
            <w:r w:rsidRPr="00B35B3A">
              <w:rPr>
                <w:rFonts w:ascii="Times New Roman" w:hAnsi="Times New Roman"/>
              </w:rPr>
              <w:t xml:space="preserve"> внутренние капитальные стены, перегородки – </w:t>
            </w:r>
            <w:proofErr w:type="spellStart"/>
            <w:r w:rsidRPr="00B35B3A">
              <w:rPr>
                <w:rFonts w:ascii="Times New Roman" w:hAnsi="Times New Roman"/>
              </w:rPr>
              <w:t>кирпич.Полы</w:t>
            </w:r>
            <w:proofErr w:type="spellEnd"/>
            <w:r w:rsidRPr="00B35B3A">
              <w:rPr>
                <w:rFonts w:ascii="Times New Roman" w:hAnsi="Times New Roman"/>
              </w:rPr>
              <w:t xml:space="preserve"> – бетонные, мозаичные, </w:t>
            </w:r>
            <w:proofErr w:type="spellStart"/>
            <w:r w:rsidRPr="00B35B3A">
              <w:rPr>
                <w:rFonts w:ascii="Times New Roman" w:hAnsi="Times New Roman"/>
              </w:rPr>
              <w:t>плитка.Кровля</w:t>
            </w:r>
            <w:proofErr w:type="spellEnd"/>
            <w:r w:rsidRPr="00B35B3A">
              <w:rPr>
                <w:rFonts w:ascii="Times New Roman" w:hAnsi="Times New Roman"/>
              </w:rPr>
              <w:t xml:space="preserve"> </w:t>
            </w:r>
            <w:proofErr w:type="spellStart"/>
            <w:r w:rsidRPr="00B35B3A">
              <w:rPr>
                <w:rFonts w:ascii="Times New Roman" w:hAnsi="Times New Roman"/>
              </w:rPr>
              <w:t>рулонная.центральное</w:t>
            </w:r>
            <w:proofErr w:type="spellEnd"/>
            <w:r w:rsidRPr="00B35B3A">
              <w:rPr>
                <w:rFonts w:ascii="Times New Roman" w:hAnsi="Times New Roman"/>
              </w:rPr>
              <w:t xml:space="preserve"> газо-, водоснабжение и отопление,  центральная канализация.</w:t>
            </w: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76024B" w:rsidRDefault="0076024B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76024B" w:rsidRDefault="0076024B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76024B" w:rsidRDefault="0076024B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  <w:p w:rsidR="00604B40" w:rsidRPr="00B35B3A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35B3A" w:rsidRPr="00B35B3A" w:rsidRDefault="00B35B3A" w:rsidP="00B35B3A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</w:t>
            </w:r>
          </w:p>
        </w:tc>
        <w:tc>
          <w:tcPr>
            <w:tcW w:w="992" w:type="dxa"/>
            <w:shd w:val="clear" w:color="auto" w:fill="auto"/>
          </w:tcPr>
          <w:p w:rsidR="00B35B3A" w:rsidRPr="00B35B3A" w:rsidRDefault="00B35B3A" w:rsidP="003373D6">
            <w:pPr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>625,</w:t>
            </w:r>
            <w:r w:rsidR="003373D6">
              <w:rPr>
                <w:rFonts w:ascii="Times New Roman" w:hAnsi="Times New Roman"/>
              </w:rPr>
              <w:t>2</w:t>
            </w:r>
            <w:r w:rsidRPr="00B35B3A">
              <w:rPr>
                <w:rFonts w:ascii="Times New Roman" w:hAnsi="Times New Roman"/>
              </w:rPr>
              <w:t>4 м2</w:t>
            </w:r>
          </w:p>
        </w:tc>
        <w:tc>
          <w:tcPr>
            <w:tcW w:w="1843" w:type="dxa"/>
            <w:shd w:val="clear" w:color="auto" w:fill="auto"/>
          </w:tcPr>
          <w:p w:rsidR="00B35B3A" w:rsidRPr="00B35B3A" w:rsidRDefault="0076024B" w:rsidP="00760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</w:t>
            </w:r>
          </w:p>
        </w:tc>
        <w:tc>
          <w:tcPr>
            <w:tcW w:w="992" w:type="dxa"/>
            <w:shd w:val="clear" w:color="auto" w:fill="auto"/>
          </w:tcPr>
          <w:p w:rsidR="00B35B3A" w:rsidRPr="00B35B3A" w:rsidRDefault="00B35B3A" w:rsidP="00B35B3A">
            <w:pPr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B35B3A" w:rsidRPr="00B35B3A" w:rsidRDefault="00B35B3A" w:rsidP="00B35B3A">
            <w:pPr>
              <w:rPr>
                <w:rFonts w:ascii="Times New Roman" w:hAnsi="Times New Roman"/>
              </w:rPr>
            </w:pPr>
            <w:r w:rsidRPr="00B35B3A">
              <w:rPr>
                <w:rFonts w:ascii="Times New Roman" w:hAnsi="Times New Roman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D6CA923" wp14:editId="6CA158F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590</wp:posOffset>
                  </wp:positionV>
                  <wp:extent cx="1183005" cy="1102995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4DFC15F" wp14:editId="170A1CE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2390</wp:posOffset>
                  </wp:positionV>
                  <wp:extent cx="1183005" cy="944245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5B3A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35B3A" w:rsidRPr="00176A35" w:rsidRDefault="00B35B3A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4B40" w:rsidRPr="00176A35" w:rsidTr="00604B40">
        <w:trPr>
          <w:trHeight w:val="987"/>
        </w:trPr>
        <w:tc>
          <w:tcPr>
            <w:tcW w:w="15310" w:type="dxa"/>
            <w:gridSpan w:val="10"/>
            <w:shd w:val="clear" w:color="auto" w:fill="auto"/>
          </w:tcPr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604B40" w:rsidRDefault="00604B40" w:rsidP="00B35B3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04B40">
              <w:rPr>
                <w:rFonts w:ascii="Times New Roman" w:hAnsi="Times New Roman"/>
                <w:sz w:val="26"/>
                <w:szCs w:val="26"/>
              </w:rPr>
              <w:t>решение Сморгонского районного исполнительного комитета № 325 от 30.04.2021</w:t>
            </w:r>
          </w:p>
        </w:tc>
      </w:tr>
      <w:tr w:rsidR="00604B40" w:rsidRPr="00176A35" w:rsidTr="00DD1EEA">
        <w:trPr>
          <w:trHeight w:val="4047"/>
        </w:trPr>
        <w:tc>
          <w:tcPr>
            <w:tcW w:w="1702" w:type="dxa"/>
            <w:shd w:val="clear" w:color="auto" w:fill="auto"/>
          </w:tcPr>
          <w:p w:rsidR="00604B40" w:rsidRPr="004B63F8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аник</w:t>
            </w:r>
            <w:proofErr w:type="spellEnd"/>
            <w:r>
              <w:rPr>
                <w:rFonts w:ascii="Times New Roman" w:hAnsi="Times New Roman"/>
              </w:rPr>
              <w:t xml:space="preserve"> цеха по обработке </w:t>
            </w:r>
            <w:proofErr w:type="spellStart"/>
            <w:r>
              <w:rPr>
                <w:rFonts w:ascii="Times New Roman" w:hAnsi="Times New Roman"/>
              </w:rPr>
              <w:t>деревесины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604B40" w:rsidRDefault="00604B40" w:rsidP="00604B40">
            <w:pPr>
              <w:tabs>
                <w:tab w:val="left" w:pos="5670"/>
              </w:tabs>
              <w:spacing w:line="280" w:lineRule="exact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0001</w:t>
            </w:r>
          </w:p>
          <w:p w:rsidR="00604B40" w:rsidRDefault="00604B40" w:rsidP="00604B40">
            <w:pPr>
              <w:tabs>
                <w:tab w:val="left" w:pos="5670"/>
              </w:tabs>
              <w:spacing w:line="280" w:lineRule="exact"/>
              <w:ind w:right="-107"/>
              <w:jc w:val="center"/>
              <w:rPr>
                <w:rFonts w:ascii="Times New Roman" w:hAnsi="Times New Roman"/>
              </w:rPr>
            </w:pPr>
          </w:p>
          <w:p w:rsidR="00604B40" w:rsidRPr="00F81CC5" w:rsidRDefault="00604B40" w:rsidP="00604B40">
            <w:pPr>
              <w:tabs>
                <w:tab w:val="left" w:pos="5670"/>
              </w:tabs>
              <w:spacing w:line="280" w:lineRule="exact"/>
              <w:ind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/k-87658</w:t>
            </w:r>
          </w:p>
        </w:tc>
        <w:tc>
          <w:tcPr>
            <w:tcW w:w="1446" w:type="dxa"/>
            <w:shd w:val="clear" w:color="auto" w:fill="auto"/>
          </w:tcPr>
          <w:p w:rsidR="00604B40" w:rsidRPr="004B63F8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ргонский р-н, д. </w:t>
            </w:r>
            <w:proofErr w:type="spellStart"/>
            <w:r>
              <w:rPr>
                <w:rFonts w:ascii="Times New Roman" w:hAnsi="Times New Roman"/>
              </w:rPr>
              <w:t>Белевичи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604B40" w:rsidRPr="004B63F8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одноэтажное, стены кирпичные </w:t>
            </w:r>
          </w:p>
        </w:tc>
        <w:tc>
          <w:tcPr>
            <w:tcW w:w="1134" w:type="dxa"/>
          </w:tcPr>
          <w:p w:rsidR="003373D6" w:rsidRDefault="003373D6" w:rsidP="00604B40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</w:t>
            </w:r>
            <w:r w:rsidR="00604B40">
              <w:rPr>
                <w:rFonts w:ascii="Times New Roman" w:hAnsi="Times New Roman"/>
              </w:rPr>
              <w:t>лектро</w:t>
            </w:r>
            <w:proofErr w:type="spellEnd"/>
          </w:p>
          <w:p w:rsidR="003373D6" w:rsidRDefault="00604B40" w:rsidP="00604B40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ергия, </w:t>
            </w:r>
            <w:proofErr w:type="spellStart"/>
            <w:r>
              <w:rPr>
                <w:rFonts w:ascii="Times New Roman" w:hAnsi="Times New Roman"/>
              </w:rPr>
              <w:t>трансп</w:t>
            </w:r>
            <w:proofErr w:type="spellEnd"/>
          </w:p>
          <w:p w:rsidR="003373D6" w:rsidRDefault="00604B40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ная инфо</w:t>
            </w:r>
          </w:p>
          <w:p w:rsidR="00604B40" w:rsidRDefault="00604B40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</w:t>
            </w: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76024B" w:rsidRDefault="0076024B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  <w:p w:rsidR="003373D6" w:rsidRDefault="003373D6" w:rsidP="003373D6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04B40" w:rsidRDefault="00604B40" w:rsidP="00604B40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8</w:t>
            </w:r>
          </w:p>
        </w:tc>
        <w:tc>
          <w:tcPr>
            <w:tcW w:w="1843" w:type="dxa"/>
            <w:shd w:val="clear" w:color="auto" w:fill="auto"/>
          </w:tcPr>
          <w:p w:rsidR="00604B40" w:rsidRDefault="00604B40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 аренду </w:t>
            </w:r>
          </w:p>
        </w:tc>
        <w:tc>
          <w:tcPr>
            <w:tcW w:w="992" w:type="dxa"/>
            <w:shd w:val="clear" w:color="auto" w:fill="auto"/>
          </w:tcPr>
          <w:p w:rsidR="00604B40" w:rsidRPr="004B63F8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ой договор аренды </w:t>
            </w:r>
          </w:p>
        </w:tc>
        <w:tc>
          <w:tcPr>
            <w:tcW w:w="1843" w:type="dxa"/>
            <w:shd w:val="clear" w:color="auto" w:fill="auto"/>
          </w:tcPr>
          <w:p w:rsidR="00604B40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эффициент в зависимости от спроса на недвижимое имущество </w:t>
            </w:r>
            <w:proofErr w:type="gramStart"/>
            <w:r>
              <w:rPr>
                <w:rFonts w:ascii="Times New Roman" w:hAnsi="Times New Roman"/>
              </w:rPr>
              <w:t>установлен  в</w:t>
            </w:r>
            <w:proofErr w:type="gramEnd"/>
            <w:r>
              <w:rPr>
                <w:rFonts w:ascii="Times New Roman" w:hAnsi="Times New Roman"/>
              </w:rPr>
              <w:t xml:space="preserve"> размере 3,0 к базовой ставке.</w:t>
            </w:r>
          </w:p>
          <w:p w:rsidR="00604B40" w:rsidRPr="004B63F8" w:rsidRDefault="00604B40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04B40" w:rsidRDefault="00604B40" w:rsidP="00604B40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C36B92A" wp14:editId="0A6A5F1F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73660</wp:posOffset>
                  </wp:positionV>
                  <wp:extent cx="1254125" cy="752475"/>
                  <wp:effectExtent l="19050" t="0" r="3175" b="0"/>
                  <wp:wrapSquare wrapText="bothSides"/>
                  <wp:docPr id="7" name="Рисунок 7" descr="E:\Белевичи\IMG_20200414_10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Белевичи\IMG_20200414_10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B40" w:rsidRDefault="00604B40" w:rsidP="00604B40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DCFDA3E" wp14:editId="19F435EC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1165225</wp:posOffset>
                  </wp:positionV>
                  <wp:extent cx="1292860" cy="967105"/>
                  <wp:effectExtent l="19050" t="0" r="2540" b="0"/>
                  <wp:wrapSquare wrapText="bothSides"/>
                  <wp:docPr id="8" name="Рисунок 8" descr="E:\Белевичи\IMG-0373c63cd36aef1d14a42de6f364c7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Белевичи\IMG-0373c63cd36aef1d14a42de6f364c7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B40" w:rsidRDefault="00604B40" w:rsidP="00604B40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8C55774" wp14:editId="55B8EA3C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8890</wp:posOffset>
                  </wp:positionV>
                  <wp:extent cx="1254125" cy="942975"/>
                  <wp:effectExtent l="19050" t="0" r="3175" b="0"/>
                  <wp:wrapSquare wrapText="bothSides"/>
                  <wp:docPr id="10" name="Рисунок 10" descr="E:\Белевичи\20210513_09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Белевичи\20210513_09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024B" w:rsidRPr="00176A35" w:rsidTr="0076024B">
        <w:trPr>
          <w:trHeight w:val="983"/>
        </w:trPr>
        <w:tc>
          <w:tcPr>
            <w:tcW w:w="15310" w:type="dxa"/>
            <w:gridSpan w:val="10"/>
            <w:shd w:val="clear" w:color="auto" w:fill="auto"/>
          </w:tcPr>
          <w:p w:rsidR="0076024B" w:rsidRDefault="0076024B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6024B" w:rsidRPr="0076024B" w:rsidRDefault="0076024B" w:rsidP="00604B40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024B">
              <w:rPr>
                <w:rFonts w:ascii="Times New Roman" w:hAnsi="Times New Roman"/>
                <w:noProof/>
                <w:sz w:val="28"/>
                <w:szCs w:val="28"/>
              </w:rPr>
              <w:t>Согласованное решением Сморгонского районного исполнительного комитета № 403 от 17.05.2022 г.</w:t>
            </w:r>
          </w:p>
        </w:tc>
      </w:tr>
      <w:tr w:rsidR="0076024B" w:rsidRPr="00176A35" w:rsidTr="00DD1EEA">
        <w:trPr>
          <w:trHeight w:val="4047"/>
        </w:trPr>
        <w:tc>
          <w:tcPr>
            <w:tcW w:w="1702" w:type="dxa"/>
            <w:shd w:val="clear" w:color="auto" w:fill="auto"/>
          </w:tcPr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Здание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О «Сморгонский районный  центр творчества детей и молодежи»</w:t>
            </w:r>
          </w:p>
        </w:tc>
        <w:tc>
          <w:tcPr>
            <w:tcW w:w="1134" w:type="dxa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 w:rsidRPr="00766778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</w:rPr>
              <w:t>. № 01010001 рег. № 443/С-17216</w:t>
            </w:r>
          </w:p>
        </w:tc>
        <w:tc>
          <w:tcPr>
            <w:tcW w:w="1446" w:type="dxa"/>
            <w:shd w:val="clear" w:color="auto" w:fill="auto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г. Сморгонь, </w:t>
            </w:r>
          </w:p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Чапаева, 9</w:t>
            </w:r>
          </w:p>
        </w:tc>
        <w:tc>
          <w:tcPr>
            <w:tcW w:w="2098" w:type="dxa"/>
            <w:shd w:val="clear" w:color="auto" w:fill="auto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Двухэтажное кирпичное здание</w:t>
            </w:r>
            <w:r>
              <w:rPr>
                <w:rFonts w:ascii="Times New Roman" w:hAnsi="Times New Roman"/>
              </w:rPr>
              <w:t>.</w:t>
            </w:r>
            <w:r w:rsidRPr="004B63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4B63F8">
              <w:rPr>
                <w:rFonts w:ascii="Times New Roman" w:hAnsi="Times New Roman"/>
              </w:rPr>
              <w:t>ундамент железобетонный.</w:t>
            </w:r>
            <w:r>
              <w:rPr>
                <w:rFonts w:ascii="Times New Roman" w:hAnsi="Times New Roman"/>
              </w:rPr>
              <w:t xml:space="preserve"> Стены панельные, облицовочные кирпичом. П</w:t>
            </w:r>
            <w:r w:rsidRPr="004B63F8">
              <w:rPr>
                <w:rFonts w:ascii="Times New Roman" w:hAnsi="Times New Roman"/>
              </w:rPr>
              <w:t>ерегородки – кирпич.</w:t>
            </w:r>
            <w:r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Полы – бетонные, </w:t>
            </w:r>
            <w:r>
              <w:rPr>
                <w:rFonts w:ascii="Times New Roman" w:hAnsi="Times New Roman"/>
              </w:rPr>
              <w:t>линолеум</w:t>
            </w:r>
            <w:r w:rsidRPr="004B63F8">
              <w:rPr>
                <w:rFonts w:ascii="Times New Roman" w:hAnsi="Times New Roman"/>
              </w:rPr>
              <w:t>, плитка.</w:t>
            </w:r>
            <w:r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Кровля </w:t>
            </w:r>
            <w:r>
              <w:rPr>
                <w:rFonts w:ascii="Times New Roman" w:hAnsi="Times New Roman"/>
              </w:rPr>
              <w:t xml:space="preserve">мягкая </w:t>
            </w:r>
            <w:r w:rsidRPr="004B63F8">
              <w:rPr>
                <w:rFonts w:ascii="Times New Roman" w:hAnsi="Times New Roman"/>
              </w:rPr>
              <w:t>рулонная.</w:t>
            </w:r>
            <w:r>
              <w:rPr>
                <w:rFonts w:ascii="Times New Roman" w:hAnsi="Times New Roman"/>
              </w:rPr>
              <w:t xml:space="preserve"> Ц</w:t>
            </w:r>
            <w:r w:rsidRPr="004B63F8">
              <w:rPr>
                <w:rFonts w:ascii="Times New Roman" w:hAnsi="Times New Roman"/>
              </w:rPr>
              <w:t>ентральное газо-, водоснабжение и отопление,  центральная канализация.</w:t>
            </w:r>
          </w:p>
        </w:tc>
        <w:tc>
          <w:tcPr>
            <w:tcW w:w="1134" w:type="dxa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</w:t>
            </w:r>
          </w:p>
        </w:tc>
        <w:tc>
          <w:tcPr>
            <w:tcW w:w="992" w:type="dxa"/>
            <w:shd w:val="clear" w:color="auto" w:fill="auto"/>
          </w:tcPr>
          <w:p w:rsidR="0076024B" w:rsidRPr="004B63F8" w:rsidRDefault="00F63FE3" w:rsidP="0076024B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76024B">
              <w:rPr>
                <w:rFonts w:ascii="Times New Roman" w:hAnsi="Times New Roman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 аренду </w:t>
            </w:r>
          </w:p>
        </w:tc>
        <w:tc>
          <w:tcPr>
            <w:tcW w:w="992" w:type="dxa"/>
            <w:shd w:val="clear" w:color="auto" w:fill="auto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76024B" w:rsidRPr="004B63F8" w:rsidRDefault="0076024B" w:rsidP="0076024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8C9AE6" wp14:editId="4B1F4B43">
                  <wp:extent cx="1572895" cy="1176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971DCA" wp14:editId="625E76B1">
                  <wp:extent cx="1542415" cy="17437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76024B" w:rsidRDefault="0076024B" w:rsidP="0076024B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FC59DD" wp14:editId="58104CE6">
                  <wp:extent cx="1487805" cy="10121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FE3" w:rsidRPr="00176A35" w:rsidTr="00F63FE3">
        <w:trPr>
          <w:trHeight w:val="561"/>
        </w:trPr>
        <w:tc>
          <w:tcPr>
            <w:tcW w:w="15310" w:type="dxa"/>
            <w:gridSpan w:val="10"/>
            <w:shd w:val="clear" w:color="auto" w:fill="auto"/>
          </w:tcPr>
          <w:p w:rsidR="00F63FE3" w:rsidRPr="00F63FE3" w:rsidRDefault="00F63FE3" w:rsidP="0076024B">
            <w:pPr>
              <w:tabs>
                <w:tab w:val="left" w:pos="5670"/>
              </w:tabs>
              <w:spacing w:line="280" w:lineRule="exact"/>
              <w:rPr>
                <w:noProof/>
                <w:sz w:val="28"/>
                <w:szCs w:val="28"/>
              </w:rPr>
            </w:pPr>
            <w:r w:rsidRPr="00F63FE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ное решением Сморгонского районного исполнительного комитета № 492 от 14.06.2022 г.</w:t>
            </w:r>
          </w:p>
        </w:tc>
      </w:tr>
      <w:tr w:rsidR="00F63FE3" w:rsidRPr="00176A35" w:rsidTr="00DD1EEA">
        <w:trPr>
          <w:trHeight w:val="4047"/>
        </w:trPr>
        <w:tc>
          <w:tcPr>
            <w:tcW w:w="1702" w:type="dxa"/>
            <w:shd w:val="clear" w:color="auto" w:fill="auto"/>
          </w:tcPr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 xml:space="preserve">Здание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О «Учебно-</w:t>
            </w:r>
            <w:proofErr w:type="spellStart"/>
            <w:r>
              <w:rPr>
                <w:rFonts w:ascii="Times New Roman" w:hAnsi="Times New Roman"/>
              </w:rPr>
              <w:t>педогогический</w:t>
            </w:r>
            <w:proofErr w:type="spellEnd"/>
            <w:r>
              <w:rPr>
                <w:rFonts w:ascii="Times New Roman" w:hAnsi="Times New Roman"/>
              </w:rPr>
              <w:t xml:space="preserve"> комплекс </w:t>
            </w:r>
            <w:proofErr w:type="spellStart"/>
            <w:r>
              <w:rPr>
                <w:rFonts w:ascii="Times New Roman" w:hAnsi="Times New Roman"/>
              </w:rPr>
              <w:t>Белковщинский</w:t>
            </w:r>
            <w:proofErr w:type="spellEnd"/>
            <w:r>
              <w:rPr>
                <w:rFonts w:ascii="Times New Roman" w:hAnsi="Times New Roman"/>
              </w:rPr>
              <w:t xml:space="preserve"> ясли-сад-начальная школа»</w:t>
            </w:r>
          </w:p>
        </w:tc>
        <w:tc>
          <w:tcPr>
            <w:tcW w:w="1134" w:type="dxa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ind w:right="-107"/>
              <w:rPr>
                <w:rFonts w:ascii="Times New Roman" w:hAnsi="Times New Roman"/>
              </w:rPr>
            </w:pPr>
            <w:r w:rsidRPr="00766778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</w:rPr>
              <w:t>. № 01010029 рег. № 443/С-19496</w:t>
            </w:r>
          </w:p>
        </w:tc>
        <w:tc>
          <w:tcPr>
            <w:tcW w:w="1446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Центральная, 23,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Белковщина, Сморгонский район</w:t>
            </w:r>
          </w:p>
        </w:tc>
        <w:tc>
          <w:tcPr>
            <w:tcW w:w="2098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этажн</w:t>
            </w:r>
            <w:r w:rsidRPr="004B63F8">
              <w:rPr>
                <w:rFonts w:ascii="Times New Roman" w:hAnsi="Times New Roman"/>
              </w:rPr>
              <w:t>ое кирпичное здание</w:t>
            </w:r>
            <w:r>
              <w:rPr>
                <w:rFonts w:ascii="Times New Roman" w:hAnsi="Times New Roman"/>
              </w:rPr>
              <w:t>.</w:t>
            </w:r>
            <w:r w:rsidRPr="004B63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4B63F8">
              <w:rPr>
                <w:rFonts w:ascii="Times New Roman" w:hAnsi="Times New Roman"/>
              </w:rPr>
              <w:t>ундамент железобетонный.</w:t>
            </w:r>
            <w:r>
              <w:rPr>
                <w:rFonts w:ascii="Times New Roman" w:hAnsi="Times New Roman"/>
              </w:rPr>
              <w:t xml:space="preserve"> Стены панельные, облицовочные кирпичом. П</w:t>
            </w:r>
            <w:r w:rsidRPr="004B63F8">
              <w:rPr>
                <w:rFonts w:ascii="Times New Roman" w:hAnsi="Times New Roman"/>
              </w:rPr>
              <w:t>ерегородки – кирпич.</w:t>
            </w:r>
            <w:r>
              <w:rPr>
                <w:rFonts w:ascii="Times New Roman" w:hAnsi="Times New Roman"/>
              </w:rPr>
              <w:t xml:space="preserve"> </w:t>
            </w:r>
            <w:r w:rsidRPr="004B63F8">
              <w:rPr>
                <w:rFonts w:ascii="Times New Roman" w:hAnsi="Times New Roman"/>
              </w:rPr>
              <w:t xml:space="preserve">Полы – бетонные, </w:t>
            </w:r>
            <w:r>
              <w:rPr>
                <w:rFonts w:ascii="Times New Roman" w:hAnsi="Times New Roman"/>
              </w:rPr>
              <w:t xml:space="preserve">доски </w:t>
            </w:r>
            <w:r w:rsidRPr="004B63F8">
              <w:rPr>
                <w:rFonts w:ascii="Times New Roman" w:hAnsi="Times New Roman"/>
              </w:rPr>
              <w:t xml:space="preserve">Кровля </w:t>
            </w:r>
            <w:r>
              <w:rPr>
                <w:rFonts w:ascii="Times New Roman" w:hAnsi="Times New Roman"/>
              </w:rPr>
              <w:t xml:space="preserve">мягкая </w:t>
            </w:r>
            <w:r w:rsidRPr="004B63F8">
              <w:rPr>
                <w:rFonts w:ascii="Times New Roman" w:hAnsi="Times New Roman"/>
              </w:rPr>
              <w:t>рулонная.</w:t>
            </w:r>
            <w:r>
              <w:rPr>
                <w:rFonts w:ascii="Times New Roman" w:hAnsi="Times New Roman"/>
              </w:rPr>
              <w:t xml:space="preserve"> Ц</w:t>
            </w:r>
            <w:r w:rsidRPr="004B63F8">
              <w:rPr>
                <w:rFonts w:ascii="Times New Roman" w:hAnsi="Times New Roman"/>
              </w:rPr>
              <w:t>ентральное водоснабжение и отопление,  центральная канализация.</w:t>
            </w:r>
          </w:p>
        </w:tc>
        <w:tc>
          <w:tcPr>
            <w:tcW w:w="1134" w:type="dxa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,5</w:t>
            </w:r>
          </w:p>
        </w:tc>
        <w:tc>
          <w:tcPr>
            <w:tcW w:w="1843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 аренду </w:t>
            </w:r>
          </w:p>
        </w:tc>
        <w:tc>
          <w:tcPr>
            <w:tcW w:w="992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F63FE3" w:rsidRPr="004B63F8" w:rsidRDefault="00F63FE3" w:rsidP="00F63FE3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</w:rPr>
            </w:pPr>
            <w:r w:rsidRPr="004B63F8">
              <w:rPr>
                <w:rFonts w:ascii="Times New Roman" w:hAnsi="Times New Roman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05190C" wp14:editId="019EE90F">
                  <wp:extent cx="2133600" cy="9569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F9620" wp14:editId="160F33E1">
                  <wp:extent cx="2109470" cy="944880"/>
                  <wp:effectExtent l="0" t="0" r="508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45ED0B" wp14:editId="75A3A293">
                  <wp:extent cx="2170430" cy="97536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3FE3" w:rsidRDefault="00F63FE3" w:rsidP="00F63FE3">
            <w:pPr>
              <w:tabs>
                <w:tab w:val="left" w:pos="5670"/>
              </w:tabs>
              <w:spacing w:line="280" w:lineRule="exact"/>
              <w:rPr>
                <w:noProof/>
              </w:rPr>
            </w:pPr>
          </w:p>
        </w:tc>
      </w:tr>
    </w:tbl>
    <w:p w:rsidR="003373D6" w:rsidRPr="003373D6" w:rsidRDefault="003373D6" w:rsidP="002C4145">
      <w:pPr>
        <w:tabs>
          <w:tab w:val="left" w:pos="567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дрицкая 3</w:t>
      </w:r>
      <w:r w:rsidR="003D26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 97</w:t>
      </w:r>
    </w:p>
    <w:sectPr w:rsidR="003373D6" w:rsidRPr="003373D6" w:rsidSect="000C2181">
      <w:headerReference w:type="default" r:id="rId21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DF" w:rsidRDefault="00C43DDF" w:rsidP="00573AD7">
      <w:r>
        <w:separator/>
      </w:r>
    </w:p>
  </w:endnote>
  <w:endnote w:type="continuationSeparator" w:id="0">
    <w:p w:rsidR="00C43DDF" w:rsidRDefault="00C43DDF" w:rsidP="005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DF" w:rsidRDefault="00C43DDF" w:rsidP="00573AD7">
      <w:r>
        <w:separator/>
      </w:r>
    </w:p>
  </w:footnote>
  <w:footnote w:type="continuationSeparator" w:id="0">
    <w:p w:rsidR="00C43DDF" w:rsidRDefault="00C43DDF" w:rsidP="005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E5" w:rsidRPr="000C2181" w:rsidRDefault="00AA59E5">
    <w:pPr>
      <w:pStyle w:val="a6"/>
      <w:jc w:val="center"/>
      <w:rPr>
        <w:rFonts w:ascii="Times New Roman" w:hAnsi="Times New Roman"/>
        <w:sz w:val="28"/>
        <w:szCs w:val="28"/>
      </w:rPr>
    </w:pPr>
    <w:r w:rsidRPr="000C2181">
      <w:rPr>
        <w:rFonts w:ascii="Times New Roman" w:hAnsi="Times New Roman"/>
        <w:sz w:val="28"/>
        <w:szCs w:val="28"/>
      </w:rPr>
      <w:fldChar w:fldCharType="begin"/>
    </w:r>
    <w:r w:rsidRPr="000C2181">
      <w:rPr>
        <w:rFonts w:ascii="Times New Roman" w:hAnsi="Times New Roman"/>
        <w:sz w:val="28"/>
        <w:szCs w:val="28"/>
      </w:rPr>
      <w:instrText>PAGE   \* MERGEFORMAT</w:instrText>
    </w:r>
    <w:r w:rsidRPr="000C2181">
      <w:rPr>
        <w:rFonts w:ascii="Times New Roman" w:hAnsi="Times New Roman"/>
        <w:sz w:val="28"/>
        <w:szCs w:val="28"/>
      </w:rPr>
      <w:fldChar w:fldCharType="separate"/>
    </w:r>
    <w:r w:rsidR="00F63FE3">
      <w:rPr>
        <w:rFonts w:ascii="Times New Roman" w:hAnsi="Times New Roman"/>
        <w:noProof/>
        <w:sz w:val="28"/>
        <w:szCs w:val="28"/>
      </w:rPr>
      <w:t>6</w:t>
    </w:r>
    <w:r w:rsidRPr="000C218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E0"/>
    <w:rsid w:val="00041900"/>
    <w:rsid w:val="00054A30"/>
    <w:rsid w:val="000B0189"/>
    <w:rsid w:val="000B51A8"/>
    <w:rsid w:val="000C0036"/>
    <w:rsid w:val="000C2181"/>
    <w:rsid w:val="0012144F"/>
    <w:rsid w:val="00123BC3"/>
    <w:rsid w:val="0013727E"/>
    <w:rsid w:val="001625D3"/>
    <w:rsid w:val="00171BF1"/>
    <w:rsid w:val="00176A35"/>
    <w:rsid w:val="001A41CA"/>
    <w:rsid w:val="001B4C49"/>
    <w:rsid w:val="001D28FF"/>
    <w:rsid w:val="001D7690"/>
    <w:rsid w:val="001F2A8E"/>
    <w:rsid w:val="00215821"/>
    <w:rsid w:val="00234414"/>
    <w:rsid w:val="00270364"/>
    <w:rsid w:val="00271291"/>
    <w:rsid w:val="002A7954"/>
    <w:rsid w:val="002B4455"/>
    <w:rsid w:val="002C4145"/>
    <w:rsid w:val="002D1DB9"/>
    <w:rsid w:val="002D2B36"/>
    <w:rsid w:val="002F6FF3"/>
    <w:rsid w:val="00321A4F"/>
    <w:rsid w:val="003373D6"/>
    <w:rsid w:val="003502DB"/>
    <w:rsid w:val="00376E3C"/>
    <w:rsid w:val="003A44DA"/>
    <w:rsid w:val="003D0292"/>
    <w:rsid w:val="003D26A8"/>
    <w:rsid w:val="003F6447"/>
    <w:rsid w:val="004039D5"/>
    <w:rsid w:val="00424284"/>
    <w:rsid w:val="00477DB7"/>
    <w:rsid w:val="004B63F8"/>
    <w:rsid w:val="004C0CC5"/>
    <w:rsid w:val="004C3EC3"/>
    <w:rsid w:val="004E362E"/>
    <w:rsid w:val="004E557C"/>
    <w:rsid w:val="0052244D"/>
    <w:rsid w:val="00525FBB"/>
    <w:rsid w:val="00573AD7"/>
    <w:rsid w:val="0059689E"/>
    <w:rsid w:val="005B6FA0"/>
    <w:rsid w:val="005C67CD"/>
    <w:rsid w:val="005F747F"/>
    <w:rsid w:val="00604B40"/>
    <w:rsid w:val="006673EA"/>
    <w:rsid w:val="00670538"/>
    <w:rsid w:val="006937FB"/>
    <w:rsid w:val="006C4BED"/>
    <w:rsid w:val="006D23DF"/>
    <w:rsid w:val="006F3B98"/>
    <w:rsid w:val="00735AE1"/>
    <w:rsid w:val="00737AAD"/>
    <w:rsid w:val="00754012"/>
    <w:rsid w:val="0076024B"/>
    <w:rsid w:val="00761ADF"/>
    <w:rsid w:val="00766778"/>
    <w:rsid w:val="007A5B00"/>
    <w:rsid w:val="007C2D89"/>
    <w:rsid w:val="007C48C0"/>
    <w:rsid w:val="007F5235"/>
    <w:rsid w:val="008278AC"/>
    <w:rsid w:val="00850896"/>
    <w:rsid w:val="00853112"/>
    <w:rsid w:val="008705B2"/>
    <w:rsid w:val="0087637B"/>
    <w:rsid w:val="00890A60"/>
    <w:rsid w:val="008D0AE5"/>
    <w:rsid w:val="0092349B"/>
    <w:rsid w:val="00932D5A"/>
    <w:rsid w:val="00956894"/>
    <w:rsid w:val="00963FF9"/>
    <w:rsid w:val="00984689"/>
    <w:rsid w:val="009A14C7"/>
    <w:rsid w:val="009A335F"/>
    <w:rsid w:val="009C148F"/>
    <w:rsid w:val="009D6FA2"/>
    <w:rsid w:val="009F3578"/>
    <w:rsid w:val="00A37BA1"/>
    <w:rsid w:val="00A8495D"/>
    <w:rsid w:val="00AA2048"/>
    <w:rsid w:val="00AA59E5"/>
    <w:rsid w:val="00AC34D0"/>
    <w:rsid w:val="00B24209"/>
    <w:rsid w:val="00B35B3A"/>
    <w:rsid w:val="00B3684D"/>
    <w:rsid w:val="00B450A9"/>
    <w:rsid w:val="00B470EE"/>
    <w:rsid w:val="00BA3E2E"/>
    <w:rsid w:val="00BB2B97"/>
    <w:rsid w:val="00BB5156"/>
    <w:rsid w:val="00BC620E"/>
    <w:rsid w:val="00C2711C"/>
    <w:rsid w:val="00C30A6B"/>
    <w:rsid w:val="00C43DDF"/>
    <w:rsid w:val="00C569B3"/>
    <w:rsid w:val="00C87235"/>
    <w:rsid w:val="00CA02D8"/>
    <w:rsid w:val="00D1397D"/>
    <w:rsid w:val="00D44636"/>
    <w:rsid w:val="00D46CE0"/>
    <w:rsid w:val="00D6779E"/>
    <w:rsid w:val="00D7512C"/>
    <w:rsid w:val="00D90B6C"/>
    <w:rsid w:val="00DE00BA"/>
    <w:rsid w:val="00E02ED9"/>
    <w:rsid w:val="00E5183F"/>
    <w:rsid w:val="00E746C4"/>
    <w:rsid w:val="00E8695D"/>
    <w:rsid w:val="00E95D46"/>
    <w:rsid w:val="00EE6278"/>
    <w:rsid w:val="00EE6416"/>
    <w:rsid w:val="00F04B22"/>
    <w:rsid w:val="00F258AF"/>
    <w:rsid w:val="00F25CFC"/>
    <w:rsid w:val="00F51B5D"/>
    <w:rsid w:val="00F63FE3"/>
    <w:rsid w:val="00F70941"/>
    <w:rsid w:val="00F85FD5"/>
    <w:rsid w:val="00FA13B4"/>
    <w:rsid w:val="00FE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83B"/>
  <w15:docId w15:val="{4BC695E1-9501-45B9-AF06-44B6773A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AD7"/>
  </w:style>
  <w:style w:type="paragraph" w:styleId="a8">
    <w:name w:val="footer"/>
    <w:basedOn w:val="a"/>
    <w:link w:val="a9"/>
    <w:uiPriority w:val="99"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B04C-BED9-4E26-A001-CC70B3E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Бедрицкая Анна Юрьевна</cp:lastModifiedBy>
  <cp:revision>2</cp:revision>
  <cp:lastPrinted>2022-06-29T08:07:00Z</cp:lastPrinted>
  <dcterms:created xsi:type="dcterms:W3CDTF">2022-06-29T08:08:00Z</dcterms:created>
  <dcterms:modified xsi:type="dcterms:W3CDTF">2022-06-29T08:08:00Z</dcterms:modified>
</cp:coreProperties>
</file>